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771F" w14:textId="77777777" w:rsidR="006548D7" w:rsidRDefault="007714FB" w:rsidP="00771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548D7">
        <w:rPr>
          <w:rFonts w:ascii="Times New Roman" w:hAnsi="Times New Roman" w:cs="Times New Roman"/>
          <w:b/>
          <w:sz w:val="24"/>
          <w:szCs w:val="24"/>
        </w:rPr>
        <w:tab/>
      </w:r>
      <w:r w:rsidR="006548D7">
        <w:rPr>
          <w:rFonts w:ascii="Times New Roman" w:hAnsi="Times New Roman" w:cs="Times New Roman"/>
          <w:b/>
          <w:sz w:val="24"/>
          <w:szCs w:val="24"/>
        </w:rPr>
        <w:tab/>
      </w:r>
      <w:r w:rsidR="006548D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29F88DD3" w14:textId="40CABE4F" w:rsidR="000F7FF6" w:rsidRPr="00D47AA0" w:rsidRDefault="007C6598" w:rsidP="006548D7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AA0" w:rsidRPr="00D47AA0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B391F1F" w14:textId="65F91D37" w:rsidR="00AA73DB" w:rsidRPr="00AA73DB" w:rsidRDefault="00AA73DB" w:rsidP="00AA73D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3DB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39BED2CF" w14:textId="2747A016" w:rsidR="000F7FF6" w:rsidRDefault="00D47AA0" w:rsidP="00AA73D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3DB">
        <w:rPr>
          <w:rFonts w:ascii="Times New Roman" w:hAnsi="Times New Roman" w:cs="Times New Roman"/>
          <w:b/>
          <w:bCs/>
          <w:sz w:val="24"/>
          <w:szCs w:val="24"/>
        </w:rPr>
        <w:t>Öğrenci İşleri Daire Başkanlığına</w:t>
      </w:r>
    </w:p>
    <w:p w14:paraId="01D52AA3" w14:textId="77777777" w:rsidR="00AA73DB" w:rsidRPr="00AA73DB" w:rsidRDefault="00AA73DB" w:rsidP="00AA73D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A3254" w14:textId="77777777" w:rsidR="00147D29" w:rsidRDefault="00D352F2" w:rsidP="00D35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6C78BA">
        <w:rPr>
          <w:rFonts w:ascii="Times New Roman" w:hAnsi="Times New Roman" w:cs="Times New Roman"/>
          <w:sz w:val="24"/>
          <w:szCs w:val="24"/>
        </w:rPr>
        <w:t>ğrenim görmekte olduğum</w:t>
      </w:r>
      <w:r>
        <w:rPr>
          <w:rFonts w:ascii="Times New Roman" w:hAnsi="Times New Roman" w:cs="Times New Roman"/>
          <w:sz w:val="24"/>
          <w:szCs w:val="24"/>
        </w:rPr>
        <w:t xml:space="preserve"> ü</w:t>
      </w:r>
      <w:r w:rsidR="00840B48">
        <w:rPr>
          <w:rFonts w:ascii="Times New Roman" w:hAnsi="Times New Roman" w:cs="Times New Roman"/>
          <w:sz w:val="24"/>
          <w:szCs w:val="24"/>
        </w:rPr>
        <w:t>niversi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840B4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2F2">
        <w:rPr>
          <w:rFonts w:ascii="Times New Roman" w:hAnsi="Times New Roman" w:cs="Times New Roman"/>
          <w:sz w:val="24"/>
          <w:szCs w:val="24"/>
        </w:rPr>
        <w:t xml:space="preserve">6 Şubat 2023 </w:t>
      </w:r>
      <w:r w:rsidR="00CB1E4E">
        <w:rPr>
          <w:rFonts w:ascii="Times New Roman" w:hAnsi="Times New Roman" w:cs="Times New Roman"/>
          <w:sz w:val="24"/>
          <w:szCs w:val="24"/>
        </w:rPr>
        <w:t xml:space="preserve">tarihinde yaşanan </w:t>
      </w:r>
      <w:r w:rsidRPr="00D352F2">
        <w:rPr>
          <w:rFonts w:ascii="Times New Roman" w:hAnsi="Times New Roman" w:cs="Times New Roman"/>
          <w:sz w:val="24"/>
          <w:szCs w:val="24"/>
        </w:rPr>
        <w:t xml:space="preserve">deprem </w:t>
      </w:r>
      <w:r w:rsidR="00840B48">
        <w:rPr>
          <w:rFonts w:ascii="Times New Roman" w:hAnsi="Times New Roman" w:cs="Times New Roman"/>
          <w:sz w:val="24"/>
          <w:szCs w:val="24"/>
        </w:rPr>
        <w:t>bölge</w:t>
      </w:r>
      <w:r w:rsidR="00D15DB4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40B48">
        <w:rPr>
          <w:rFonts w:ascii="Times New Roman" w:hAnsi="Times New Roman" w:cs="Times New Roman"/>
          <w:sz w:val="24"/>
          <w:szCs w:val="24"/>
        </w:rPr>
        <w:t>bulun</w:t>
      </w:r>
      <w:r w:rsidR="006C78BA">
        <w:rPr>
          <w:rFonts w:ascii="Times New Roman" w:hAnsi="Times New Roman" w:cs="Times New Roman"/>
          <w:sz w:val="24"/>
          <w:szCs w:val="24"/>
        </w:rPr>
        <w:t>masından</w:t>
      </w:r>
      <w:r w:rsidR="000D6739" w:rsidRPr="00187E99">
        <w:rPr>
          <w:rFonts w:ascii="Times New Roman" w:hAnsi="Times New Roman" w:cs="Times New Roman"/>
          <w:b/>
          <w:sz w:val="24"/>
          <w:szCs w:val="24"/>
        </w:rPr>
        <w:t>/</w:t>
      </w:r>
      <w:r w:rsidR="000D6739">
        <w:rPr>
          <w:rFonts w:ascii="Times New Roman" w:hAnsi="Times New Roman" w:cs="Times New Roman"/>
          <w:sz w:val="24"/>
          <w:szCs w:val="24"/>
        </w:rPr>
        <w:t>birinci derecede yakınlarımın deprem bölgesinde ikamet etmesinden dolayı</w:t>
      </w:r>
      <w:r w:rsidR="00840B48">
        <w:rPr>
          <w:rFonts w:ascii="Times New Roman" w:hAnsi="Times New Roman" w:cs="Times New Roman"/>
          <w:sz w:val="24"/>
          <w:szCs w:val="24"/>
        </w:rPr>
        <w:t xml:space="preserve"> 2022-2023 </w:t>
      </w:r>
      <w:r w:rsidR="00D15DB4">
        <w:rPr>
          <w:rFonts w:ascii="Times New Roman" w:hAnsi="Times New Roman" w:cs="Times New Roman"/>
          <w:sz w:val="24"/>
          <w:szCs w:val="24"/>
        </w:rPr>
        <w:t>eğitim</w:t>
      </w:r>
      <w:r w:rsidR="00840B48">
        <w:rPr>
          <w:rFonts w:ascii="Times New Roman" w:hAnsi="Times New Roman" w:cs="Times New Roman"/>
          <w:sz w:val="24"/>
          <w:szCs w:val="24"/>
        </w:rPr>
        <w:t>-</w:t>
      </w:r>
      <w:r w:rsidR="00D15DB4">
        <w:rPr>
          <w:rFonts w:ascii="Times New Roman" w:hAnsi="Times New Roman" w:cs="Times New Roman"/>
          <w:sz w:val="24"/>
          <w:szCs w:val="24"/>
        </w:rPr>
        <w:t xml:space="preserve">öğretim </w:t>
      </w:r>
      <w:r w:rsidR="00840B48">
        <w:rPr>
          <w:rFonts w:ascii="Times New Roman" w:hAnsi="Times New Roman" w:cs="Times New Roman"/>
          <w:sz w:val="24"/>
          <w:szCs w:val="24"/>
        </w:rPr>
        <w:t>bahar yarıyılında</w:t>
      </w:r>
      <w:r w:rsidR="006C78BA">
        <w:rPr>
          <w:rFonts w:ascii="Times New Roman" w:hAnsi="Times New Roman" w:cs="Times New Roman"/>
          <w:sz w:val="24"/>
          <w:szCs w:val="24"/>
        </w:rPr>
        <w:t xml:space="preserve"> </w:t>
      </w:r>
      <w:r w:rsidR="00D15DB4">
        <w:rPr>
          <w:rFonts w:ascii="Times New Roman" w:hAnsi="Times New Roman" w:cs="Times New Roman"/>
          <w:sz w:val="24"/>
          <w:szCs w:val="24"/>
        </w:rPr>
        <w:t xml:space="preserve">üniversitenizde </w:t>
      </w:r>
      <w:r w:rsidR="006C78BA">
        <w:rPr>
          <w:rFonts w:ascii="Times New Roman" w:hAnsi="Times New Roman" w:cs="Times New Roman"/>
          <w:sz w:val="24"/>
          <w:szCs w:val="24"/>
        </w:rPr>
        <w:t>özel öğrenci olarak eğitim görmek istiyorum.</w:t>
      </w:r>
      <w:r w:rsidR="000D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C722B" w14:textId="77777777" w:rsidR="0047368E" w:rsidRPr="006548D7" w:rsidRDefault="000F7FF6" w:rsidP="00147D2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509">
        <w:rPr>
          <w:rFonts w:ascii="Times New Roman" w:hAnsi="Times New Roman" w:cs="Times New Roman"/>
          <w:sz w:val="24"/>
          <w:szCs w:val="24"/>
        </w:rPr>
        <w:t>Gereğini arz ederim.</w:t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Pr="00224509">
        <w:rPr>
          <w:rFonts w:ascii="Times New Roman" w:hAnsi="Times New Roman" w:cs="Times New Roman"/>
          <w:sz w:val="24"/>
          <w:szCs w:val="24"/>
        </w:rPr>
        <w:tab/>
      </w:r>
      <w:r w:rsidR="0047368E" w:rsidRPr="006548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6548D7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35C4B1F0" w14:textId="77777777" w:rsidR="0047368E" w:rsidRPr="006548D7" w:rsidRDefault="0047368E" w:rsidP="00224509">
      <w:pPr>
        <w:pStyle w:val="AralkYok"/>
        <w:rPr>
          <w:rFonts w:ascii="Times New Roman" w:hAnsi="Times New Roman" w:cs="Times New Roman"/>
          <w:b/>
          <w:bCs/>
        </w:rPr>
      </w:pPr>
      <w:r w:rsidRPr="006548D7">
        <w:rPr>
          <w:b/>
          <w:bCs/>
        </w:rPr>
        <w:t xml:space="preserve">                                                                                                                                 </w:t>
      </w:r>
      <w:r w:rsidR="00224509" w:rsidRPr="006548D7">
        <w:rPr>
          <w:b/>
          <w:bCs/>
        </w:rPr>
        <w:t xml:space="preserve">               </w:t>
      </w:r>
      <w:proofErr w:type="gramStart"/>
      <w:r w:rsidRPr="006548D7">
        <w:rPr>
          <w:rFonts w:ascii="Times New Roman" w:hAnsi="Times New Roman" w:cs="Times New Roman"/>
          <w:b/>
          <w:bCs/>
          <w:sz w:val="24"/>
        </w:rPr>
        <w:t>..…</w:t>
      </w:r>
      <w:proofErr w:type="gramEnd"/>
      <w:r w:rsidRPr="006548D7">
        <w:rPr>
          <w:rFonts w:ascii="Times New Roman" w:hAnsi="Times New Roman" w:cs="Times New Roman"/>
          <w:b/>
          <w:bCs/>
          <w:sz w:val="24"/>
        </w:rPr>
        <w:t>../…..…/2023</w:t>
      </w:r>
    </w:p>
    <w:p w14:paraId="55EB279E" w14:textId="77777777" w:rsidR="000F7FF6" w:rsidRPr="00224509" w:rsidRDefault="000F7FF6" w:rsidP="0047368E">
      <w:pPr>
        <w:rPr>
          <w:rFonts w:ascii="Times New Roman" w:hAnsi="Times New Roman" w:cs="Times New Roman"/>
          <w:b/>
          <w:sz w:val="24"/>
          <w:szCs w:val="24"/>
        </w:rPr>
      </w:pPr>
      <w:r w:rsidRPr="00224509">
        <w:rPr>
          <w:rFonts w:ascii="Times New Roman" w:hAnsi="Times New Roman" w:cs="Times New Roman"/>
          <w:b/>
          <w:sz w:val="24"/>
          <w:szCs w:val="24"/>
        </w:rPr>
        <w:t>Öğrencinin</w:t>
      </w:r>
      <w:r w:rsidR="0047368E" w:rsidRPr="00224509">
        <w:rPr>
          <w:rFonts w:ascii="Times New Roman" w:hAnsi="Times New Roman" w:cs="Times New Roman"/>
          <w:b/>
          <w:sz w:val="24"/>
          <w:szCs w:val="24"/>
        </w:rPr>
        <w:t>;</w:t>
      </w:r>
      <w:r w:rsidRPr="00224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9"/>
        <w:gridCol w:w="5015"/>
      </w:tblGrid>
      <w:tr w:rsidR="0047368E" w:rsidRPr="00224509" w14:paraId="74F75995" w14:textId="77777777" w:rsidTr="00D15DB4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B3A9" w14:textId="77777777" w:rsidR="0020666A" w:rsidRDefault="0020666A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E083D61" w14:textId="77777777" w:rsidR="0047368E" w:rsidRPr="00224509" w:rsidRDefault="0047368E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</w:t>
            </w:r>
            <w:r w:rsidR="00D47AA0"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C.</w:t>
            </w: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3B0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2A6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7368E" w:rsidRPr="00224509" w14:paraId="0566A4CF" w14:textId="77777777" w:rsidTr="0020666A">
        <w:trPr>
          <w:trHeight w:val="6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9A92" w14:textId="77777777" w:rsidR="0020666A" w:rsidRDefault="0020666A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D1AAD2E" w14:textId="77777777" w:rsidR="0047368E" w:rsidRPr="00224509" w:rsidRDefault="0047368E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4E4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E18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7368E" w:rsidRPr="00224509" w14:paraId="685BED1E" w14:textId="77777777" w:rsidTr="0020666A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D56DD" w14:textId="77777777" w:rsidR="0020666A" w:rsidRDefault="0020666A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98A48EE" w14:textId="77777777" w:rsidR="0047368E" w:rsidRPr="00224509" w:rsidRDefault="00D47AA0" w:rsidP="0047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ldiği Üniversite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AD6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E8E" w14:textId="77777777" w:rsidR="0047368E" w:rsidRPr="00224509" w:rsidRDefault="0047368E" w:rsidP="0047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47AA0" w:rsidRPr="00224509" w14:paraId="2A9F54A2" w14:textId="77777777" w:rsidTr="0020666A">
        <w:trPr>
          <w:trHeight w:val="8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48871" w14:textId="77777777" w:rsidR="0020666A" w:rsidRDefault="0020666A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8132A26" w14:textId="77777777" w:rsidR="00D15DB4" w:rsidRDefault="00D47AA0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ldiği Fakülte/Yüksekokul</w:t>
            </w:r>
            <w:r w:rsidR="0051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</w:p>
          <w:p w14:paraId="0244B825" w14:textId="77777777" w:rsidR="00D47AA0" w:rsidRPr="00224509" w:rsidRDefault="0051369A" w:rsidP="00D4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 Yüksekokulu/Enstitü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09BB" w14:textId="77777777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D71DCE" w14:textId="77777777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47AA0" w:rsidRPr="00224509" w14:paraId="591FE937" w14:textId="77777777" w:rsidTr="0020666A">
        <w:trPr>
          <w:trHeight w:val="8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9ACD" w14:textId="77777777" w:rsidR="0020666A" w:rsidRDefault="0020666A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D057D0B" w14:textId="77777777" w:rsidR="00D15DB4" w:rsidRDefault="00D15DB4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ldiği </w:t>
            </w:r>
            <w:r w:rsidR="00D47AA0"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/ </w:t>
            </w:r>
          </w:p>
          <w:p w14:paraId="169AEF48" w14:textId="77777777" w:rsidR="00D47AA0" w:rsidRPr="00224509" w:rsidRDefault="00D15DB4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duğu Program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04B" w14:textId="77777777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D7E" w14:textId="77777777" w:rsidR="00D47AA0" w:rsidRPr="00224509" w:rsidRDefault="00D47AA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D14" w:rsidRPr="00224509" w14:paraId="6589D57E" w14:textId="77777777" w:rsidTr="00D15DB4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2D925" w14:textId="77777777" w:rsidR="0020666A" w:rsidRDefault="0020666A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77912513" w14:textId="77777777" w:rsidR="00732D14" w:rsidRDefault="00732D14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premden </w:t>
            </w:r>
            <w:r w:rsidR="00C0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lenen Kişi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326E" w14:textId="77777777" w:rsidR="00732D14" w:rsidRPr="00224509" w:rsidRDefault="00732D14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C3686C" w14:textId="77777777" w:rsidR="00732D14" w:rsidRPr="00224509" w:rsidRDefault="00732D14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disi  (     )             Birinci derece yakını  (     )</w:t>
            </w:r>
          </w:p>
        </w:tc>
      </w:tr>
      <w:tr w:rsidR="00C07DC0" w:rsidRPr="00224509" w14:paraId="30D4EC08" w14:textId="77777777" w:rsidTr="00D15DB4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02FF1" w14:textId="77777777" w:rsidR="0020666A" w:rsidRDefault="0020666A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4CC2358" w14:textId="77777777" w:rsidR="00C07DC0" w:rsidRDefault="00C07DC0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remden Etkilendiği İl</w:t>
            </w:r>
          </w:p>
          <w:p w14:paraId="7674A4EE" w14:textId="77777777" w:rsidR="00C07DC0" w:rsidRDefault="00C07DC0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Kendisi veya Birinci Derece Yakını)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46FA" w14:textId="77777777" w:rsidR="00C07DC0" w:rsidRDefault="00C07DC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F7E33A" w14:textId="77777777" w:rsidR="00C07DC0" w:rsidRDefault="00C07DC0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D14" w:rsidRPr="00224509" w14:paraId="4BDBAB1A" w14:textId="77777777" w:rsidTr="0020666A">
        <w:trPr>
          <w:trHeight w:val="13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FBF14" w14:textId="77777777" w:rsidR="00732D14" w:rsidRDefault="00732D14" w:rsidP="00D1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</w:t>
            </w:r>
            <w:r w:rsidR="0020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Kendisi veya Birinci Derece Yakını)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49BE" w14:textId="77777777" w:rsidR="00732D14" w:rsidRDefault="00732D14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  <w:p w14:paraId="6FD3D204" w14:textId="77777777" w:rsidR="0020666A" w:rsidRDefault="0020666A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C2CD50C" w14:textId="77777777" w:rsidR="0020666A" w:rsidRPr="00224509" w:rsidRDefault="0020666A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F5EEEC" w14:textId="77777777" w:rsidR="00732D14" w:rsidRPr="00224509" w:rsidRDefault="00732D14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47AA0" w:rsidRPr="00224509" w14:paraId="62EEFA54" w14:textId="77777777" w:rsidTr="0020666A">
        <w:trPr>
          <w:trHeight w:val="60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FD658" w14:textId="77777777" w:rsidR="0020666A" w:rsidRDefault="0020666A" w:rsidP="0014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D0EB5E7" w14:textId="77777777" w:rsidR="00D47AA0" w:rsidRPr="00224509" w:rsidRDefault="00224509" w:rsidP="0014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</w:t>
            </w:r>
            <w:r w:rsidR="00D1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C0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</w:t>
            </w:r>
            <w:r w:rsidR="00D1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e-posta)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20C7" w14:textId="77777777" w:rsidR="00D47AA0" w:rsidRPr="00224509" w:rsidRDefault="00224509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A76588" w14:textId="2CFE0CBD" w:rsidR="0020666A" w:rsidRPr="00224509" w:rsidRDefault="0020666A" w:rsidP="00D4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5066640" w14:textId="77777777" w:rsidR="00224509" w:rsidRPr="00224509" w:rsidRDefault="00224509" w:rsidP="00147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09">
        <w:rPr>
          <w:rFonts w:ascii="Times New Roman" w:hAnsi="Times New Roman" w:cs="Times New Roman"/>
          <w:b/>
          <w:sz w:val="24"/>
          <w:szCs w:val="24"/>
        </w:rPr>
        <w:t>Ekler:</w:t>
      </w:r>
    </w:p>
    <w:p w14:paraId="618D50C8" w14:textId="77777777" w:rsidR="00D47AA0" w:rsidRPr="00224509" w:rsidRDefault="00224509" w:rsidP="0014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9">
        <w:rPr>
          <w:rFonts w:ascii="Times New Roman" w:hAnsi="Times New Roman" w:cs="Times New Roman"/>
          <w:sz w:val="24"/>
          <w:szCs w:val="24"/>
        </w:rPr>
        <w:t>* Öğrenci Belgesi (E-Devlet Üzerinden alınan)</w:t>
      </w:r>
    </w:p>
    <w:p w14:paraId="0560F6F4" w14:textId="77777777" w:rsidR="00224509" w:rsidRDefault="00224509" w:rsidP="0014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509">
        <w:rPr>
          <w:rFonts w:ascii="Times New Roman" w:hAnsi="Times New Roman" w:cs="Times New Roman"/>
          <w:sz w:val="24"/>
          <w:szCs w:val="24"/>
        </w:rPr>
        <w:t>* Transkript Belgesi (E-Devlet Üzerinden alınan)</w:t>
      </w:r>
    </w:p>
    <w:p w14:paraId="73EEB080" w14:textId="6E5E28B6" w:rsidR="00CB1E4E" w:rsidRPr="00224509" w:rsidRDefault="00AA73DB" w:rsidP="000A6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İkamet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Geçici İkametgah</w:t>
      </w:r>
    </w:p>
    <w:sectPr w:rsidR="00CB1E4E" w:rsidRPr="00224509" w:rsidSect="006548D7">
      <w:headerReference w:type="even" r:id="rId8"/>
      <w:headerReference w:type="default" r:id="rId9"/>
      <w:headerReference w:type="first" r:id="rId10"/>
      <w:pgSz w:w="11906" w:h="16838"/>
      <w:pgMar w:top="851" w:right="1417" w:bottom="993" w:left="1417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5C57" w14:textId="77777777" w:rsidR="004234E5" w:rsidRDefault="004234E5" w:rsidP="00D352F2">
      <w:pPr>
        <w:spacing w:after="0" w:line="240" w:lineRule="auto"/>
      </w:pPr>
      <w:r>
        <w:separator/>
      </w:r>
    </w:p>
  </w:endnote>
  <w:endnote w:type="continuationSeparator" w:id="0">
    <w:p w14:paraId="05B92D1E" w14:textId="77777777" w:rsidR="004234E5" w:rsidRDefault="004234E5" w:rsidP="00D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9B17" w14:textId="77777777" w:rsidR="004234E5" w:rsidRDefault="004234E5" w:rsidP="00D352F2">
      <w:pPr>
        <w:spacing w:after="0" w:line="240" w:lineRule="auto"/>
      </w:pPr>
      <w:r>
        <w:separator/>
      </w:r>
    </w:p>
  </w:footnote>
  <w:footnote w:type="continuationSeparator" w:id="0">
    <w:p w14:paraId="14BDA752" w14:textId="77777777" w:rsidR="004234E5" w:rsidRDefault="004234E5" w:rsidP="00D3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4061" w14:textId="24D940DB" w:rsidR="008B5846" w:rsidRDefault="00000000">
    <w:pPr>
      <w:pStyle w:val="stBilgi"/>
    </w:pPr>
    <w:r>
      <w:rPr>
        <w:noProof/>
      </w:rPr>
      <w:pict w14:anchorId="3D99D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638376" o:spid="_x0000_s1026" type="#_x0000_t75" style="position:absolute;margin-left:0;margin-top:0;width:452.4pt;height:452.4pt;z-index:-251657216;mso-position-horizontal:center;mso-position-horizontal-relative:margin;mso-position-vertical:center;mso-position-vertical-relative:margin" o:allowincell="f">
          <v:imagedata r:id="rId1" o:title="tru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47EA" w14:textId="77777777" w:rsidR="006548D7" w:rsidRDefault="006548D7" w:rsidP="006548D7">
    <w:pPr>
      <w:pStyle w:val="stBilgi"/>
      <w:tabs>
        <w:tab w:val="clear" w:pos="4536"/>
        <w:tab w:val="clear" w:pos="9072"/>
        <w:tab w:val="left" w:pos="255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4B3D9EA1" wp14:editId="373EADCE">
          <wp:extent cx="1095375" cy="110490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F318E" w14:textId="3052F6C2" w:rsidR="00D352F2" w:rsidRDefault="006548D7" w:rsidP="006548D7">
    <w:pPr>
      <w:pStyle w:val="stBilgi"/>
      <w:tabs>
        <w:tab w:val="clear" w:pos="4536"/>
        <w:tab w:val="clear" w:pos="9072"/>
        <w:tab w:val="left" w:pos="2550"/>
      </w:tabs>
      <w:jc w:val="center"/>
    </w:pPr>
    <w:r>
      <w:rPr>
        <w:rFonts w:ascii="Times New Roman" w:hAnsi="Times New Roman" w:cs="Times New Roman"/>
        <w:b/>
        <w:sz w:val="28"/>
        <w:szCs w:val="28"/>
      </w:rPr>
      <w:t>ÖZEL ÖĞRENCİ BAŞVURU DİLEKÇ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5074" w14:textId="06DB9176" w:rsidR="008B5846" w:rsidRDefault="00000000">
    <w:pPr>
      <w:pStyle w:val="stBilgi"/>
    </w:pPr>
    <w:r>
      <w:rPr>
        <w:noProof/>
      </w:rPr>
      <w:pict w14:anchorId="30681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638375" o:spid="_x0000_s1025" type="#_x0000_t75" style="position:absolute;margin-left:0;margin-top:0;width:452.4pt;height:452.4pt;z-index:-251658240;mso-position-horizontal:center;mso-position-horizontal-relative:margin;mso-position-vertical:center;mso-position-vertical-relative:margin" o:allowincell="f">
          <v:imagedata r:id="rId1" o:title="tru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B1A71"/>
    <w:multiLevelType w:val="hybridMultilevel"/>
    <w:tmpl w:val="9D0DAA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1ACE"/>
    <w:multiLevelType w:val="hybridMultilevel"/>
    <w:tmpl w:val="287227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61E1"/>
    <w:multiLevelType w:val="hybridMultilevel"/>
    <w:tmpl w:val="8A464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525AC"/>
    <w:multiLevelType w:val="hybridMultilevel"/>
    <w:tmpl w:val="E1ECC9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32C91"/>
    <w:multiLevelType w:val="hybridMultilevel"/>
    <w:tmpl w:val="DC6821DA"/>
    <w:lvl w:ilvl="0" w:tplc="041F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471F42A4"/>
    <w:multiLevelType w:val="hybridMultilevel"/>
    <w:tmpl w:val="CF288F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C6F7A5"/>
    <w:multiLevelType w:val="hybridMultilevel"/>
    <w:tmpl w:val="6709F1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5335986"/>
    <w:multiLevelType w:val="hybridMultilevel"/>
    <w:tmpl w:val="7BA838D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A7DF2"/>
    <w:multiLevelType w:val="hybridMultilevel"/>
    <w:tmpl w:val="1F3563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D281537"/>
    <w:multiLevelType w:val="hybridMultilevel"/>
    <w:tmpl w:val="1F267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A1DC"/>
    <w:multiLevelType w:val="hybridMultilevel"/>
    <w:tmpl w:val="D2BED1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90673811">
    <w:abstractNumId w:val="9"/>
  </w:num>
  <w:num w:numId="2" w16cid:durableId="1596355461">
    <w:abstractNumId w:val="4"/>
  </w:num>
  <w:num w:numId="3" w16cid:durableId="864098186">
    <w:abstractNumId w:val="1"/>
  </w:num>
  <w:num w:numId="4" w16cid:durableId="1841382167">
    <w:abstractNumId w:val="5"/>
  </w:num>
  <w:num w:numId="5" w16cid:durableId="1157649759">
    <w:abstractNumId w:val="0"/>
  </w:num>
  <w:num w:numId="6" w16cid:durableId="550966240">
    <w:abstractNumId w:val="6"/>
  </w:num>
  <w:num w:numId="7" w16cid:durableId="711005954">
    <w:abstractNumId w:val="8"/>
  </w:num>
  <w:num w:numId="8" w16cid:durableId="1991522661">
    <w:abstractNumId w:val="10"/>
  </w:num>
  <w:num w:numId="9" w16cid:durableId="1096286442">
    <w:abstractNumId w:val="3"/>
  </w:num>
  <w:num w:numId="10" w16cid:durableId="640158312">
    <w:abstractNumId w:val="7"/>
  </w:num>
  <w:num w:numId="11" w16cid:durableId="56388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C3"/>
    <w:rsid w:val="000266C3"/>
    <w:rsid w:val="00056DD0"/>
    <w:rsid w:val="00056F1D"/>
    <w:rsid w:val="000A6082"/>
    <w:rsid w:val="000D6739"/>
    <w:rsid w:val="000F7FF6"/>
    <w:rsid w:val="00147D29"/>
    <w:rsid w:val="0016315B"/>
    <w:rsid w:val="00164E78"/>
    <w:rsid w:val="0017288E"/>
    <w:rsid w:val="00180372"/>
    <w:rsid w:val="00183D91"/>
    <w:rsid w:val="00186A7D"/>
    <w:rsid w:val="0018746A"/>
    <w:rsid w:val="00187E99"/>
    <w:rsid w:val="001D3D88"/>
    <w:rsid w:val="00200609"/>
    <w:rsid w:val="0020666A"/>
    <w:rsid w:val="00224509"/>
    <w:rsid w:val="00286618"/>
    <w:rsid w:val="002934D9"/>
    <w:rsid w:val="002B6A7F"/>
    <w:rsid w:val="00312A8A"/>
    <w:rsid w:val="00347E23"/>
    <w:rsid w:val="0035018C"/>
    <w:rsid w:val="00364375"/>
    <w:rsid w:val="003E3E2E"/>
    <w:rsid w:val="004234E5"/>
    <w:rsid w:val="0047368E"/>
    <w:rsid w:val="004763C3"/>
    <w:rsid w:val="0051369A"/>
    <w:rsid w:val="005452B5"/>
    <w:rsid w:val="00583EB5"/>
    <w:rsid w:val="005D3EE0"/>
    <w:rsid w:val="00651B0B"/>
    <w:rsid w:val="006548D7"/>
    <w:rsid w:val="006A7CD9"/>
    <w:rsid w:val="006C78BA"/>
    <w:rsid w:val="0070596F"/>
    <w:rsid w:val="00705C52"/>
    <w:rsid w:val="00707C37"/>
    <w:rsid w:val="00716D92"/>
    <w:rsid w:val="00732D14"/>
    <w:rsid w:val="00770B07"/>
    <w:rsid w:val="007714FB"/>
    <w:rsid w:val="007C6598"/>
    <w:rsid w:val="007F5582"/>
    <w:rsid w:val="00840B48"/>
    <w:rsid w:val="00855182"/>
    <w:rsid w:val="008641F6"/>
    <w:rsid w:val="008B5846"/>
    <w:rsid w:val="00916CAB"/>
    <w:rsid w:val="009A7C3F"/>
    <w:rsid w:val="009B6D53"/>
    <w:rsid w:val="009D3A0C"/>
    <w:rsid w:val="00A13130"/>
    <w:rsid w:val="00A47186"/>
    <w:rsid w:val="00AA73DB"/>
    <w:rsid w:val="00AC6F0E"/>
    <w:rsid w:val="00AF4560"/>
    <w:rsid w:val="00AF7AF5"/>
    <w:rsid w:val="00B25383"/>
    <w:rsid w:val="00B852C6"/>
    <w:rsid w:val="00BB6AFB"/>
    <w:rsid w:val="00BC3795"/>
    <w:rsid w:val="00BD5FD5"/>
    <w:rsid w:val="00C07DC0"/>
    <w:rsid w:val="00C14028"/>
    <w:rsid w:val="00C427BE"/>
    <w:rsid w:val="00CB1E4E"/>
    <w:rsid w:val="00CB67CF"/>
    <w:rsid w:val="00CD2564"/>
    <w:rsid w:val="00D15DB4"/>
    <w:rsid w:val="00D23E5A"/>
    <w:rsid w:val="00D352F2"/>
    <w:rsid w:val="00D47AA0"/>
    <w:rsid w:val="00DE6E8E"/>
    <w:rsid w:val="00DF79AE"/>
    <w:rsid w:val="00EA0996"/>
    <w:rsid w:val="00EA7A13"/>
    <w:rsid w:val="00EC3A3D"/>
    <w:rsid w:val="00ED758A"/>
    <w:rsid w:val="00F00960"/>
    <w:rsid w:val="00F20A95"/>
    <w:rsid w:val="00F30EE9"/>
    <w:rsid w:val="00F57A97"/>
    <w:rsid w:val="00FA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BAB0F"/>
  <w15:chartTrackingRefBased/>
  <w15:docId w15:val="{125F1252-D44F-4FA8-8012-7BA93FBB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7C3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A7C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83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5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CD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2450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3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52F2"/>
  </w:style>
  <w:style w:type="paragraph" w:styleId="AltBilgi">
    <w:name w:val="footer"/>
    <w:basedOn w:val="Normal"/>
    <w:link w:val="AltBilgiChar"/>
    <w:uiPriority w:val="99"/>
    <w:unhideWhenUsed/>
    <w:rsid w:val="00D3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52F2"/>
  </w:style>
  <w:style w:type="character" w:styleId="Gl">
    <w:name w:val="Strong"/>
    <w:basedOn w:val="VarsaylanParagrafYazTipi"/>
    <w:uiPriority w:val="22"/>
    <w:qFormat/>
    <w:rsid w:val="00F5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221F-35A4-412A-95EA-34C89DA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BZON ÜNİVERSİTESİ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ZON ÜNİVERSİTESİ</dc:title>
  <dc:subject/>
  <dc:creator>TRÜ ÖĞRENCİ İŞLERİ</dc:creator>
  <cp:keywords/>
  <dc:description/>
  <cp:lastModifiedBy>Öğrenci İşleri</cp:lastModifiedBy>
  <cp:revision>2</cp:revision>
  <cp:lastPrinted>2023-01-31T13:23:00Z</cp:lastPrinted>
  <dcterms:created xsi:type="dcterms:W3CDTF">2023-02-28T13:19:00Z</dcterms:created>
  <dcterms:modified xsi:type="dcterms:W3CDTF">2023-02-28T13:19:00Z</dcterms:modified>
</cp:coreProperties>
</file>